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60CE" w14:textId="510025F2" w:rsidR="00A07EE8" w:rsidRPr="00DA211D" w:rsidRDefault="00FB0E7E" w:rsidP="00A07EE8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A211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14:paraId="3D68D7FB" w14:textId="77777777" w:rsidR="00560E05" w:rsidRPr="00DA211D" w:rsidRDefault="00560E05" w:rsidP="00560E05">
      <w:pPr>
        <w:spacing w:after="0" w:line="240" w:lineRule="auto"/>
        <w:jc w:val="center"/>
        <w:rPr>
          <w:b/>
        </w:rPr>
      </w:pPr>
      <w:r w:rsidRPr="00DA211D">
        <w:rPr>
          <w:b/>
        </w:rPr>
        <w:t>ANEXO I</w:t>
      </w:r>
      <w:r w:rsidR="007351AA" w:rsidRPr="00DA211D">
        <w:rPr>
          <w:b/>
        </w:rPr>
        <w:t xml:space="preserve"> – versão em inglês</w:t>
      </w:r>
    </w:p>
    <w:p w14:paraId="7A3280DC" w14:textId="77777777" w:rsidR="000704F2" w:rsidRPr="008E1973" w:rsidRDefault="00413707" w:rsidP="000704F2">
      <w:pPr>
        <w:spacing w:after="0" w:line="240" w:lineRule="auto"/>
        <w:jc w:val="center"/>
        <w:rPr>
          <w:b/>
        </w:rPr>
      </w:pPr>
      <w:r w:rsidRPr="00DA211D">
        <w:rPr>
          <w:b/>
        </w:rPr>
        <w:t>(DEVERÁ SER EM PAPEL TIMB</w:t>
      </w:r>
      <w:r w:rsidR="000704F2" w:rsidRPr="00DA211D">
        <w:rPr>
          <w:b/>
        </w:rPr>
        <w:t>RADO DO PROGRAMA DE PÓS-GRADUAÇÃO)</w:t>
      </w:r>
    </w:p>
    <w:p w14:paraId="7E867F77" w14:textId="77777777" w:rsidR="00560E05" w:rsidRPr="00DA211D" w:rsidRDefault="00560E05" w:rsidP="00560E05">
      <w:pPr>
        <w:spacing w:after="0" w:line="240" w:lineRule="auto"/>
        <w:jc w:val="center"/>
        <w:rPr>
          <w:b/>
        </w:rPr>
      </w:pPr>
    </w:p>
    <w:p w14:paraId="08D4E8B4" w14:textId="77777777" w:rsidR="00560E05" w:rsidRPr="00DA211D" w:rsidRDefault="00560E05" w:rsidP="00560E05">
      <w:pPr>
        <w:spacing w:after="0" w:line="240" w:lineRule="auto"/>
        <w:jc w:val="center"/>
        <w:rPr>
          <w:b/>
        </w:rPr>
      </w:pPr>
    </w:p>
    <w:p w14:paraId="6AEFE73A" w14:textId="77777777" w:rsidR="00560E05" w:rsidRPr="00DA211D" w:rsidRDefault="00EC1E90" w:rsidP="00560E05">
      <w:pPr>
        <w:spacing w:after="0" w:line="240" w:lineRule="auto"/>
        <w:jc w:val="center"/>
        <w:rPr>
          <w:b/>
          <w:lang w:val="en-US"/>
        </w:rPr>
      </w:pPr>
      <w:r w:rsidRPr="00DA211D">
        <w:rPr>
          <w:b/>
          <w:lang w:val="en-US"/>
        </w:rPr>
        <w:t>STATEMENT</w:t>
      </w:r>
    </w:p>
    <w:p w14:paraId="108691DC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5966D15" w14:textId="06A251EF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DA211D">
        <w:rPr>
          <w:lang w:val="en-GB"/>
        </w:rPr>
        <w:t xml:space="preserve">I declare, for the participation in the call </w:t>
      </w:r>
      <w:r w:rsidR="00C946B9" w:rsidRPr="00DA211D">
        <w:rPr>
          <w:lang w:val="en-GB"/>
        </w:rPr>
        <w:t>for EMERGING LEADERS IN THE AMERICAS PROGRAM (ELAP) nominations for the 202</w:t>
      </w:r>
      <w:r w:rsidR="001B228B">
        <w:rPr>
          <w:lang w:val="en-GB"/>
        </w:rPr>
        <w:t>1</w:t>
      </w:r>
      <w:r w:rsidR="00C946B9" w:rsidRPr="00DA211D">
        <w:rPr>
          <w:lang w:val="en-GB"/>
        </w:rPr>
        <w:t>/202</w:t>
      </w:r>
      <w:r w:rsidR="001B228B">
        <w:rPr>
          <w:lang w:val="en-GB"/>
        </w:rPr>
        <w:t>2</w:t>
      </w:r>
      <w:r w:rsidRPr="00DA211D">
        <w:rPr>
          <w:lang w:val="en-GB"/>
        </w:rPr>
        <w:t xml:space="preserve"> </w:t>
      </w:r>
      <w:r w:rsidR="00C946B9" w:rsidRPr="00DA211D">
        <w:rPr>
          <w:lang w:val="en-GB"/>
        </w:rPr>
        <w:t xml:space="preserve">year </w:t>
      </w:r>
      <w:r w:rsidRPr="00DA211D">
        <w:rPr>
          <w:lang w:val="en-GB"/>
        </w:rPr>
        <w:t xml:space="preserve">that _________________________________________________________ is a student </w:t>
      </w:r>
      <w:r w:rsidR="00413707" w:rsidRPr="00DA211D">
        <w:rPr>
          <w:lang w:val="en-GB"/>
        </w:rPr>
        <w:t xml:space="preserve">currently </w:t>
      </w:r>
      <w:r w:rsidRPr="00DA211D">
        <w:rPr>
          <w:lang w:val="en-GB"/>
        </w:rPr>
        <w:t xml:space="preserve">enrolled full time in the course of _________________________________________________ at this Federal University of </w:t>
      </w:r>
      <w:proofErr w:type="spellStart"/>
      <w:r w:rsidRPr="00DA211D">
        <w:rPr>
          <w:lang w:val="en-GB"/>
        </w:rPr>
        <w:t>Espírito</w:t>
      </w:r>
      <w:proofErr w:type="spellEnd"/>
      <w:r w:rsidRPr="00DA211D">
        <w:rPr>
          <w:lang w:val="en-GB"/>
        </w:rPr>
        <w:t xml:space="preserve"> Santo, in the academic semester of _____/___ and that he/she will remain enrolled </w:t>
      </w:r>
      <w:r w:rsidR="00413707" w:rsidRPr="00DA211D">
        <w:rPr>
          <w:lang w:val="en-GB"/>
        </w:rPr>
        <w:t>upon his/her return</w:t>
      </w:r>
      <w:r w:rsidRPr="00DA211D">
        <w:rPr>
          <w:lang w:val="en-GB"/>
        </w:rPr>
        <w:t>.</w:t>
      </w:r>
      <w:r w:rsidR="00413707" w:rsidRPr="00DA211D">
        <w:rPr>
          <w:lang w:val="en-GB"/>
        </w:rPr>
        <w:t xml:space="preserve">  His/her expected completion date of the degree is _____/___.</w:t>
      </w:r>
    </w:p>
    <w:p w14:paraId="46E36F08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1E276CC9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69851D8E" w14:textId="77777777" w:rsidR="00560E05" w:rsidRPr="00DA211D" w:rsidRDefault="00413707" w:rsidP="000704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lang w:val="en-GB"/>
        </w:rPr>
      </w:pPr>
      <w:r w:rsidRPr="00DA211D">
        <w:rPr>
          <w:lang w:val="en-GB"/>
        </w:rPr>
        <w:t>Place and Date</w:t>
      </w:r>
      <w:r w:rsidR="000704F2" w:rsidRPr="00DA211D">
        <w:rPr>
          <w:lang w:val="en-GB"/>
        </w:rPr>
        <w:t>.</w:t>
      </w:r>
    </w:p>
    <w:p w14:paraId="32CBB5D1" w14:textId="77777777" w:rsidR="00FB0E7E" w:rsidRPr="00DA211D" w:rsidRDefault="00FB0E7E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C0AD59D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6B1B4D6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7A73568C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DA211D">
        <w:rPr>
          <w:lang w:val="en-US"/>
        </w:rPr>
        <w:t>_________________________________________</w:t>
      </w:r>
    </w:p>
    <w:p w14:paraId="35CC2CC6" w14:textId="77777777" w:rsidR="00560E05" w:rsidRPr="00DA211D" w:rsidRDefault="00413707" w:rsidP="00560E05">
      <w:pPr>
        <w:spacing w:after="0" w:line="240" w:lineRule="auto"/>
        <w:jc w:val="center"/>
        <w:rPr>
          <w:b/>
          <w:lang w:val="en-GB"/>
        </w:rPr>
      </w:pPr>
      <w:r w:rsidRPr="00DA211D">
        <w:rPr>
          <w:lang w:val="en-GB"/>
        </w:rPr>
        <w:t xml:space="preserve">Name, </w:t>
      </w:r>
      <w:r w:rsidR="00560E05" w:rsidRPr="00DA211D">
        <w:rPr>
          <w:lang w:val="en-GB"/>
        </w:rPr>
        <w:t>Signature and Stamp of Course Coordinator</w:t>
      </w:r>
    </w:p>
    <w:p w14:paraId="74DE81C4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1725343E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0951E1B4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254C6C31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7FDF574F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362564CA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53987339" w14:textId="77777777" w:rsidR="00560E05" w:rsidRPr="00DA211D" w:rsidRDefault="00560E05" w:rsidP="00560E05">
      <w:pPr>
        <w:spacing w:after="0" w:line="240" w:lineRule="auto"/>
        <w:jc w:val="center"/>
        <w:rPr>
          <w:b/>
          <w:lang w:val="en-GB"/>
        </w:rPr>
      </w:pPr>
    </w:p>
    <w:p w14:paraId="1A892362" w14:textId="77777777" w:rsidR="00DA211D" w:rsidRPr="008E1973" w:rsidRDefault="00DA211D">
      <w:pPr>
        <w:rPr>
          <w:b/>
          <w:lang w:val="en-US"/>
        </w:rPr>
      </w:pPr>
      <w:r w:rsidRPr="008E1973">
        <w:rPr>
          <w:b/>
          <w:lang w:val="en-US"/>
        </w:rPr>
        <w:br w:type="page"/>
      </w:r>
    </w:p>
    <w:p w14:paraId="1A1F19A1" w14:textId="77777777" w:rsidR="00560E05" w:rsidRPr="00DA211D" w:rsidRDefault="007351AA" w:rsidP="000704F2">
      <w:pPr>
        <w:spacing w:after="0" w:line="240" w:lineRule="auto"/>
        <w:jc w:val="center"/>
        <w:rPr>
          <w:b/>
        </w:rPr>
      </w:pPr>
      <w:r w:rsidRPr="00DA211D">
        <w:rPr>
          <w:b/>
        </w:rPr>
        <w:lastRenderedPageBreak/>
        <w:t>ANEXO I – versão em francês</w:t>
      </w:r>
    </w:p>
    <w:p w14:paraId="362703B7" w14:textId="77777777" w:rsidR="000704F2" w:rsidRPr="008E1973" w:rsidRDefault="00413707" w:rsidP="000704F2">
      <w:pPr>
        <w:spacing w:after="0" w:line="240" w:lineRule="auto"/>
        <w:jc w:val="center"/>
        <w:rPr>
          <w:b/>
        </w:rPr>
      </w:pPr>
      <w:r w:rsidRPr="00DA211D">
        <w:rPr>
          <w:b/>
        </w:rPr>
        <w:t>(DEVERÁ SER EM PAPEL TIMB</w:t>
      </w:r>
      <w:r w:rsidR="000704F2" w:rsidRPr="00DA211D">
        <w:rPr>
          <w:b/>
        </w:rPr>
        <w:t>RADO DO PROGRAMA DE PÓS-GRADUAÇÃO)</w:t>
      </w:r>
    </w:p>
    <w:p w14:paraId="11C64F3C" w14:textId="77777777" w:rsidR="00560E05" w:rsidRPr="00DA211D" w:rsidRDefault="00560E05" w:rsidP="00560E05">
      <w:pPr>
        <w:spacing w:after="0" w:line="240" w:lineRule="auto"/>
        <w:jc w:val="center"/>
        <w:rPr>
          <w:b/>
        </w:rPr>
      </w:pPr>
    </w:p>
    <w:p w14:paraId="7FDA7CC5" w14:textId="77777777" w:rsidR="00CF396B" w:rsidRPr="00DA211D" w:rsidRDefault="00CF396B" w:rsidP="00560E05">
      <w:pPr>
        <w:spacing w:after="0" w:line="240" w:lineRule="auto"/>
        <w:jc w:val="center"/>
        <w:rPr>
          <w:b/>
        </w:rPr>
      </w:pPr>
    </w:p>
    <w:p w14:paraId="7BF198CF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A211D">
        <w:rPr>
          <w:b/>
        </w:rPr>
        <w:t>DÉCLARATION</w:t>
      </w:r>
    </w:p>
    <w:p w14:paraId="7E803827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17F73338" w14:textId="77777777" w:rsidR="00E8657B" w:rsidRPr="00DA211D" w:rsidRDefault="00E8657B" w:rsidP="00560E0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174B959" w14:textId="28D4478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>Je déclare, pour la participation dans l’appel</w:t>
      </w:r>
      <w:r w:rsidR="00C946B9" w:rsidRPr="00DA211D">
        <w:rPr>
          <w:lang w:val="fr-FR"/>
        </w:rPr>
        <w:t xml:space="preserve"> pour EMERGING LEADERS IN THE AMERICAS PROGRAM (ELAP)</w:t>
      </w:r>
      <w:r w:rsidRPr="00DA211D">
        <w:rPr>
          <w:lang w:val="fr-FR"/>
        </w:rPr>
        <w:t xml:space="preserve"> </w:t>
      </w:r>
      <w:r w:rsidR="00413707" w:rsidRPr="00DA211D">
        <w:rPr>
          <w:lang w:val="fr-FR"/>
        </w:rPr>
        <w:t>pour</w:t>
      </w:r>
      <w:r w:rsidR="000704F2" w:rsidRPr="00DA211D">
        <w:rPr>
          <w:lang w:val="fr-FR"/>
        </w:rPr>
        <w:t xml:space="preserve"> </w:t>
      </w:r>
      <w:r w:rsidR="00C946B9" w:rsidRPr="00DA211D">
        <w:rPr>
          <w:lang w:val="fr-FR"/>
        </w:rPr>
        <w:t>l’an</w:t>
      </w:r>
      <w:r w:rsidR="00413707" w:rsidRPr="00DA211D">
        <w:rPr>
          <w:lang w:val="fr-FR"/>
        </w:rPr>
        <w:t>née</w:t>
      </w:r>
      <w:r w:rsidR="00C946B9" w:rsidRPr="00DA211D">
        <w:rPr>
          <w:lang w:val="fr-FR"/>
        </w:rPr>
        <w:t xml:space="preserve"> 202</w:t>
      </w:r>
      <w:r w:rsidR="001B228B">
        <w:rPr>
          <w:lang w:val="fr-FR"/>
        </w:rPr>
        <w:t>1</w:t>
      </w:r>
      <w:r w:rsidR="00C946B9" w:rsidRPr="00DA211D">
        <w:rPr>
          <w:lang w:val="fr-FR"/>
        </w:rPr>
        <w:t>/202</w:t>
      </w:r>
      <w:r w:rsidR="001B228B">
        <w:rPr>
          <w:lang w:val="fr-FR"/>
        </w:rPr>
        <w:t>2</w:t>
      </w:r>
      <w:r w:rsidR="00C946B9" w:rsidRPr="00DA211D">
        <w:rPr>
          <w:lang w:val="fr-FR"/>
        </w:rPr>
        <w:t xml:space="preserve"> </w:t>
      </w:r>
      <w:r w:rsidRPr="00DA211D">
        <w:rPr>
          <w:lang w:val="fr-FR"/>
        </w:rPr>
        <w:t xml:space="preserve">que _________________________________________________________ est un/une étudiant/étudiante régulier </w:t>
      </w:r>
      <w:r w:rsidR="00413707" w:rsidRPr="00DA211D">
        <w:rPr>
          <w:lang w:val="fr-FR"/>
        </w:rPr>
        <w:t xml:space="preserve">actuellement </w:t>
      </w:r>
      <w:r w:rsidRPr="00DA211D">
        <w:rPr>
          <w:lang w:val="fr-FR"/>
        </w:rPr>
        <w:t>inscrit au cours de _________________________________________________ à cette Université Fédérale d’</w:t>
      </w:r>
      <w:proofErr w:type="spellStart"/>
      <w:r w:rsidRPr="00DA211D">
        <w:rPr>
          <w:lang w:val="fr-FR"/>
        </w:rPr>
        <w:t>Espírito</w:t>
      </w:r>
      <w:proofErr w:type="spellEnd"/>
      <w:r w:rsidRPr="00DA211D">
        <w:rPr>
          <w:lang w:val="fr-FR"/>
        </w:rPr>
        <w:t xml:space="preserve"> Santo, au semestre académique _____/___ et qu'il/elle restera inscrit </w:t>
      </w:r>
      <w:r w:rsidR="00413707" w:rsidRPr="00DA211D">
        <w:rPr>
          <w:lang w:val="fr-FR"/>
        </w:rPr>
        <w:t>à son retour</w:t>
      </w:r>
      <w:r w:rsidRPr="00DA211D">
        <w:rPr>
          <w:lang w:val="fr-FR"/>
        </w:rPr>
        <w:t>.</w:t>
      </w:r>
      <w:r w:rsidR="00413707" w:rsidRPr="00DA211D">
        <w:rPr>
          <w:lang w:val="fr-FR"/>
        </w:rPr>
        <w:t xml:space="preserve">  Sa date d'achèvement prévue du diplôme est le _____ / ___.</w:t>
      </w:r>
    </w:p>
    <w:p w14:paraId="75F7422D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29B2B70E" w14:textId="77777777" w:rsidR="000704F2" w:rsidRPr="00DA211D" w:rsidRDefault="000704F2" w:rsidP="000704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lang w:val="en-GB"/>
        </w:rPr>
      </w:pPr>
      <w:r w:rsidRPr="00DA211D">
        <w:rPr>
          <w:lang w:val="en-GB"/>
        </w:rPr>
        <w:t>L</w:t>
      </w:r>
      <w:r w:rsidR="00413707" w:rsidRPr="00DA211D">
        <w:rPr>
          <w:lang w:val="en-GB"/>
        </w:rPr>
        <w:t>ieu et Date</w:t>
      </w:r>
      <w:r w:rsidRPr="00DA211D">
        <w:rPr>
          <w:lang w:val="en-GB"/>
        </w:rPr>
        <w:t>.</w:t>
      </w:r>
    </w:p>
    <w:p w14:paraId="48255918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5BD7D2B9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01BBD75B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1E4170DD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4F93879B" w14:textId="77777777" w:rsidR="00560E05" w:rsidRPr="00DA211D" w:rsidRDefault="00560E05" w:rsidP="00560E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_________________________________________</w:t>
      </w:r>
    </w:p>
    <w:p w14:paraId="69C6346D" w14:textId="77777777" w:rsidR="00560E05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  <w:r w:rsidRPr="00DA211D">
        <w:rPr>
          <w:lang w:val="fr-FR"/>
        </w:rPr>
        <w:t>Nom, s</w:t>
      </w:r>
      <w:r w:rsidR="00560E05" w:rsidRPr="00DA211D">
        <w:rPr>
          <w:lang w:val="fr-FR"/>
        </w:rPr>
        <w:t xml:space="preserve">ignature et </w:t>
      </w:r>
      <w:r w:rsidRPr="00DA211D">
        <w:rPr>
          <w:lang w:val="fr-FR"/>
        </w:rPr>
        <w:t>tampon</w:t>
      </w:r>
      <w:r w:rsidR="00560E05" w:rsidRPr="00DA211D">
        <w:rPr>
          <w:lang w:val="fr-FR"/>
        </w:rPr>
        <w:t xml:space="preserve"> de </w:t>
      </w:r>
      <w:proofErr w:type="spellStart"/>
      <w:r w:rsidR="00560E05" w:rsidRPr="00DA211D">
        <w:rPr>
          <w:lang w:val="fr-FR"/>
        </w:rPr>
        <w:t>coord</w:t>
      </w:r>
      <w:r w:rsidR="00CF396B" w:rsidRPr="00DA211D">
        <w:rPr>
          <w:lang w:val="fr-FR"/>
        </w:rPr>
        <w:t>i</w:t>
      </w:r>
      <w:r w:rsidR="00560E05" w:rsidRPr="00DA211D">
        <w:rPr>
          <w:lang w:val="fr-FR"/>
        </w:rPr>
        <w:t>nnateur</w:t>
      </w:r>
      <w:proofErr w:type="spellEnd"/>
      <w:r w:rsidR="00560E05" w:rsidRPr="00DA211D">
        <w:rPr>
          <w:lang w:val="fr-FR"/>
        </w:rPr>
        <w:t xml:space="preserve"> du cours</w:t>
      </w:r>
    </w:p>
    <w:p w14:paraId="73D621BF" w14:textId="77777777" w:rsidR="00560E05" w:rsidRPr="00DA211D" w:rsidRDefault="00560E05" w:rsidP="00560E05">
      <w:pPr>
        <w:spacing w:after="0" w:line="240" w:lineRule="auto"/>
        <w:jc w:val="center"/>
        <w:rPr>
          <w:b/>
          <w:lang w:val="fr-FR"/>
        </w:rPr>
      </w:pPr>
    </w:p>
    <w:p w14:paraId="78D988A8" w14:textId="77777777" w:rsidR="00560E05" w:rsidRPr="00DA211D" w:rsidRDefault="00560E05" w:rsidP="00560E05">
      <w:pPr>
        <w:spacing w:after="0" w:line="240" w:lineRule="auto"/>
        <w:jc w:val="center"/>
        <w:rPr>
          <w:b/>
          <w:lang w:val="fr-FR"/>
        </w:rPr>
      </w:pPr>
    </w:p>
    <w:p w14:paraId="4C5C8101" w14:textId="77777777" w:rsidR="00560E05" w:rsidRPr="00DA211D" w:rsidRDefault="00560E05" w:rsidP="00560E05">
      <w:pPr>
        <w:spacing w:after="0" w:line="240" w:lineRule="auto"/>
        <w:jc w:val="center"/>
        <w:rPr>
          <w:b/>
          <w:lang w:val="fr-FR"/>
        </w:rPr>
      </w:pPr>
    </w:p>
    <w:p w14:paraId="13CDD377" w14:textId="77777777" w:rsidR="00560E05" w:rsidRPr="00DA211D" w:rsidRDefault="00560E05" w:rsidP="00560E05">
      <w:pPr>
        <w:spacing w:after="0" w:line="240" w:lineRule="auto"/>
        <w:jc w:val="center"/>
        <w:rPr>
          <w:b/>
          <w:lang w:val="fr-FR"/>
        </w:rPr>
      </w:pPr>
    </w:p>
    <w:p w14:paraId="5A363660" w14:textId="77777777" w:rsidR="00E8657B" w:rsidRPr="00DA211D" w:rsidRDefault="00E8657B" w:rsidP="00560E05">
      <w:pPr>
        <w:spacing w:after="0" w:line="240" w:lineRule="auto"/>
        <w:jc w:val="center"/>
        <w:rPr>
          <w:b/>
          <w:lang w:val="fr-FR"/>
        </w:rPr>
      </w:pPr>
    </w:p>
    <w:p w14:paraId="6CD0D8EA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231E7342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62387454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2AD3B40D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16AF2207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57B92F13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764FBF25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6C64E713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7601AED2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399CB649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4C09DC12" w14:textId="77777777" w:rsidR="00413707" w:rsidRPr="00DA211D" w:rsidRDefault="00413707" w:rsidP="00560E05">
      <w:pPr>
        <w:spacing w:after="0" w:line="240" w:lineRule="auto"/>
        <w:jc w:val="center"/>
        <w:rPr>
          <w:b/>
          <w:lang w:val="fr-FR"/>
        </w:rPr>
      </w:pPr>
    </w:p>
    <w:p w14:paraId="314C784E" w14:textId="77777777" w:rsidR="00E8657B" w:rsidRPr="00DA211D" w:rsidRDefault="00E8657B" w:rsidP="00560E05">
      <w:pPr>
        <w:spacing w:after="0" w:line="240" w:lineRule="auto"/>
        <w:jc w:val="center"/>
        <w:rPr>
          <w:b/>
          <w:lang w:val="fr-FR"/>
        </w:rPr>
      </w:pPr>
    </w:p>
    <w:p w14:paraId="5DB0130A" w14:textId="77777777" w:rsidR="00DA211D" w:rsidRDefault="00DA211D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6D74425" w14:textId="77777777" w:rsidR="00AA4782" w:rsidRPr="00DA211D" w:rsidRDefault="00AA4782" w:rsidP="00AA4782">
      <w:pPr>
        <w:spacing w:after="0" w:line="240" w:lineRule="auto"/>
        <w:jc w:val="center"/>
        <w:rPr>
          <w:b/>
          <w:lang w:val="fr-FR"/>
        </w:rPr>
      </w:pPr>
      <w:r w:rsidRPr="00DA211D">
        <w:rPr>
          <w:b/>
          <w:lang w:val="fr-FR"/>
        </w:rPr>
        <w:lastRenderedPageBreak/>
        <w:t xml:space="preserve">ANEXO II – </w:t>
      </w:r>
      <w:proofErr w:type="spellStart"/>
      <w:r w:rsidRPr="00DA211D">
        <w:rPr>
          <w:b/>
          <w:lang w:val="fr-FR"/>
        </w:rPr>
        <w:t>versão</w:t>
      </w:r>
      <w:proofErr w:type="spellEnd"/>
      <w:r w:rsidRPr="00DA211D">
        <w:rPr>
          <w:b/>
          <w:lang w:val="fr-FR"/>
        </w:rPr>
        <w:t xml:space="preserve"> </w:t>
      </w:r>
      <w:proofErr w:type="spellStart"/>
      <w:r w:rsidRPr="00DA211D">
        <w:rPr>
          <w:b/>
          <w:lang w:val="fr-FR"/>
        </w:rPr>
        <w:t>em</w:t>
      </w:r>
      <w:proofErr w:type="spellEnd"/>
      <w:r w:rsidRPr="00DA211D">
        <w:rPr>
          <w:b/>
          <w:lang w:val="fr-FR"/>
        </w:rPr>
        <w:t xml:space="preserve"> </w:t>
      </w:r>
      <w:proofErr w:type="spellStart"/>
      <w:r w:rsidRPr="00DA211D">
        <w:rPr>
          <w:b/>
          <w:lang w:val="fr-FR"/>
        </w:rPr>
        <w:t>inglês</w:t>
      </w:r>
      <w:proofErr w:type="spellEnd"/>
    </w:p>
    <w:p w14:paraId="4B5E0D4B" w14:textId="77777777" w:rsidR="00AA4782" w:rsidRPr="00DA211D" w:rsidRDefault="00AA4782" w:rsidP="00AA4782">
      <w:pPr>
        <w:spacing w:after="0" w:line="240" w:lineRule="auto"/>
        <w:jc w:val="center"/>
        <w:rPr>
          <w:lang w:val="fr-FR"/>
        </w:rPr>
      </w:pPr>
    </w:p>
    <w:p w14:paraId="7230C58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 xml:space="preserve">STUDENT’S SELF DECLARATION OF PORTUGUESE/ENGLISH </w:t>
      </w:r>
    </w:p>
    <w:p w14:paraId="54165FE6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LANGUAGE PROFICIENCY LEVEL___</w:t>
      </w:r>
    </w:p>
    <w:p w14:paraId="7969D9A3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6CCF2F4F" w14:textId="77777777" w:rsidR="00DB4129" w:rsidRPr="00DA211D" w:rsidRDefault="00DB4129" w:rsidP="00D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The </w:t>
      </w:r>
      <w:proofErr w:type="spellStart"/>
      <w:proofErr w:type="gramStart"/>
      <w:r w:rsidRPr="00DA211D">
        <w:rPr>
          <w:lang w:val="fr-FR"/>
        </w:rPr>
        <w:t>Undersigned</w:t>
      </w:r>
      <w:proofErr w:type="spellEnd"/>
      <w:r w:rsidRPr="00DA211D">
        <w:rPr>
          <w:lang w:val="fr-FR"/>
        </w:rPr>
        <w:t>:</w:t>
      </w:r>
      <w:proofErr w:type="gramEnd"/>
    </w:p>
    <w:p w14:paraId="6356D585" w14:textId="77777777" w:rsidR="00DB4129" w:rsidRPr="00DA211D" w:rsidRDefault="00DB4129" w:rsidP="00D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Born </w:t>
      </w:r>
      <w:proofErr w:type="gramStart"/>
      <w:r w:rsidRPr="00DA211D">
        <w:rPr>
          <w:lang w:val="fr-FR"/>
        </w:rPr>
        <w:t>in:</w:t>
      </w:r>
      <w:proofErr w:type="gramEnd"/>
      <w:r w:rsidRPr="00DA211D">
        <w:rPr>
          <w:lang w:val="fr-FR"/>
        </w:rPr>
        <w:t xml:space="preserve"> </w:t>
      </w:r>
    </w:p>
    <w:p w14:paraId="154A37D8" w14:textId="77777777" w:rsidR="00DB4129" w:rsidRPr="00DA211D" w:rsidRDefault="00DB4129" w:rsidP="00D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Date of </w:t>
      </w:r>
      <w:proofErr w:type="spellStart"/>
      <w:proofErr w:type="gramStart"/>
      <w:r w:rsidRPr="00DA211D">
        <w:rPr>
          <w:lang w:val="fr-FR"/>
        </w:rPr>
        <w:t>birth</w:t>
      </w:r>
      <w:proofErr w:type="spellEnd"/>
      <w:r w:rsidRPr="00DA211D">
        <w:rPr>
          <w:lang w:val="fr-FR"/>
        </w:rPr>
        <w:t>:</w:t>
      </w:r>
      <w:proofErr w:type="gramEnd"/>
      <w:r w:rsidRPr="00DA211D">
        <w:rPr>
          <w:lang w:val="fr-FR"/>
        </w:rPr>
        <w:t xml:space="preserve"> </w:t>
      </w:r>
    </w:p>
    <w:p w14:paraId="5B4D1BDB" w14:textId="77777777" w:rsidR="00DB4129" w:rsidRPr="00DA211D" w:rsidRDefault="00DB4129" w:rsidP="00DB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Country of </w:t>
      </w:r>
      <w:proofErr w:type="spellStart"/>
      <w:proofErr w:type="gramStart"/>
      <w:r w:rsidRPr="00DA211D">
        <w:rPr>
          <w:lang w:val="fr-FR"/>
        </w:rPr>
        <w:t>origin</w:t>
      </w:r>
      <w:proofErr w:type="spellEnd"/>
      <w:r w:rsidRPr="00DA211D">
        <w:rPr>
          <w:lang w:val="fr-FR"/>
        </w:rPr>
        <w:t>:</w:t>
      </w:r>
      <w:proofErr w:type="gramEnd"/>
    </w:p>
    <w:p w14:paraId="383277DA" w14:textId="77777777" w:rsidR="00413707" w:rsidRPr="00DA211D" w:rsidRDefault="00413707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032CB121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proofErr w:type="spellStart"/>
      <w:proofErr w:type="gramStart"/>
      <w:r w:rsidRPr="00DA211D">
        <w:rPr>
          <w:lang w:val="fr-FR"/>
        </w:rPr>
        <w:t>Declares</w:t>
      </w:r>
      <w:proofErr w:type="spellEnd"/>
      <w:r w:rsidRPr="00DA211D">
        <w:rPr>
          <w:lang w:val="fr-FR"/>
        </w:rPr>
        <w:t>:</w:t>
      </w:r>
      <w:proofErr w:type="gramEnd"/>
    </w:p>
    <w:p w14:paraId="6493E4AD" w14:textId="77777777" w:rsidR="00AA4782" w:rsidRPr="00DA211D" w:rsidRDefault="00AA4782" w:rsidP="00AA4782">
      <w:pPr>
        <w:widowControl w:val="0"/>
        <w:numPr>
          <w:ilvl w:val="0"/>
          <w:numId w:val="38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lang w:val="fr-FR"/>
        </w:rPr>
      </w:pPr>
      <w:r w:rsidRPr="00DA211D">
        <w:rPr>
          <w:lang w:val="fr-FR"/>
        </w:rPr>
        <w:t xml:space="preserve"> To have a </w:t>
      </w:r>
      <w:proofErr w:type="spellStart"/>
      <w:r w:rsidRPr="00DA211D">
        <w:rPr>
          <w:lang w:val="fr-FR"/>
        </w:rPr>
        <w:t>proficiency</w:t>
      </w:r>
      <w:proofErr w:type="spellEnd"/>
      <w:r w:rsidRPr="00DA211D">
        <w:rPr>
          <w:lang w:val="fr-FR"/>
        </w:rPr>
        <w:t xml:space="preserve"> in ENGLISH LANGUAGE </w:t>
      </w:r>
      <w:proofErr w:type="spellStart"/>
      <w:r w:rsidRPr="00DA211D">
        <w:rPr>
          <w:lang w:val="fr-FR"/>
        </w:rPr>
        <w:t>corresponding</w:t>
      </w:r>
      <w:proofErr w:type="spellEnd"/>
      <w:r w:rsidRPr="00DA211D">
        <w:rPr>
          <w:lang w:val="fr-FR"/>
        </w:rPr>
        <w:t xml:space="preserve"> to </w:t>
      </w:r>
      <w:proofErr w:type="spellStart"/>
      <w:r w:rsidRPr="00DA211D">
        <w:rPr>
          <w:lang w:val="fr-FR"/>
        </w:rPr>
        <w:t>Level</w:t>
      </w:r>
      <w:proofErr w:type="spellEnd"/>
      <w:r w:rsidRPr="00DA211D">
        <w:rPr>
          <w:lang w:val="fr-FR"/>
        </w:rPr>
        <w:t>_____</w:t>
      </w:r>
      <w:proofErr w:type="spellStart"/>
      <w:r w:rsidRPr="00DA211D">
        <w:rPr>
          <w:lang w:val="fr-FR"/>
        </w:rPr>
        <w:t>according</w:t>
      </w:r>
      <w:proofErr w:type="spellEnd"/>
      <w:r w:rsidRPr="00DA211D">
        <w:rPr>
          <w:lang w:val="fr-FR"/>
        </w:rPr>
        <w:t xml:space="preserve"> to the </w:t>
      </w:r>
      <w:proofErr w:type="spellStart"/>
      <w:r w:rsidRPr="00DA211D">
        <w:rPr>
          <w:lang w:val="fr-FR"/>
        </w:rPr>
        <w:t>summary</w:t>
      </w:r>
      <w:proofErr w:type="spellEnd"/>
      <w:r w:rsidRPr="00DA211D">
        <w:rPr>
          <w:lang w:val="fr-FR"/>
        </w:rPr>
        <w:t xml:space="preserve"> of the "Common </w:t>
      </w:r>
      <w:proofErr w:type="spellStart"/>
      <w:r w:rsidRPr="00DA211D">
        <w:rPr>
          <w:lang w:val="fr-FR"/>
        </w:rPr>
        <w:t>European</w:t>
      </w:r>
      <w:proofErr w:type="spellEnd"/>
      <w:r w:rsidRPr="00DA211D">
        <w:rPr>
          <w:lang w:val="fr-FR"/>
        </w:rPr>
        <w:t xml:space="preserve"> Framework of Reference for </w:t>
      </w:r>
      <w:proofErr w:type="spellStart"/>
      <w:r w:rsidRPr="00DA211D">
        <w:rPr>
          <w:lang w:val="fr-FR"/>
        </w:rPr>
        <w:t>Languages</w:t>
      </w:r>
      <w:proofErr w:type="spellEnd"/>
      <w:r w:rsidRPr="00DA211D">
        <w:rPr>
          <w:lang w:val="fr-FR"/>
        </w:rPr>
        <w:t xml:space="preserve">" </w:t>
      </w:r>
      <w:proofErr w:type="spellStart"/>
      <w:r w:rsidRPr="00DA211D">
        <w:rPr>
          <w:lang w:val="fr-FR"/>
        </w:rPr>
        <w:t>approved</w:t>
      </w:r>
      <w:proofErr w:type="spellEnd"/>
      <w:r w:rsidRPr="00DA211D">
        <w:rPr>
          <w:lang w:val="fr-FR"/>
        </w:rPr>
        <w:t xml:space="preserve"> by the Council of </w:t>
      </w:r>
      <w:proofErr w:type="gramStart"/>
      <w:r w:rsidRPr="00DA211D">
        <w:rPr>
          <w:lang w:val="fr-FR"/>
        </w:rPr>
        <w:t>Europe;</w:t>
      </w:r>
      <w:proofErr w:type="gramEnd"/>
      <w:r w:rsidRPr="00DA211D">
        <w:rPr>
          <w:lang w:val="fr-FR"/>
        </w:rPr>
        <w:t xml:space="preserve"> </w:t>
      </w:r>
    </w:p>
    <w:p w14:paraId="18B8A8B4" w14:textId="77777777" w:rsidR="00AA4782" w:rsidRPr="00DA211D" w:rsidRDefault="00AA4782" w:rsidP="00AA4782">
      <w:pPr>
        <w:widowControl w:val="0"/>
        <w:numPr>
          <w:ilvl w:val="0"/>
          <w:numId w:val="38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lang w:val="fr-FR"/>
        </w:rPr>
      </w:pPr>
      <w:r w:rsidRPr="00DA211D">
        <w:rPr>
          <w:lang w:val="fr-FR"/>
        </w:rPr>
        <w:t xml:space="preserve"> To </w:t>
      </w:r>
      <w:proofErr w:type="spellStart"/>
      <w:r w:rsidRPr="00DA211D">
        <w:rPr>
          <w:lang w:val="fr-FR"/>
        </w:rPr>
        <w:t>be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aware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that</w:t>
      </w:r>
      <w:proofErr w:type="spellEnd"/>
      <w:r w:rsidRPr="00DA211D">
        <w:rPr>
          <w:lang w:val="fr-FR"/>
        </w:rPr>
        <w:t xml:space="preserve"> the </w:t>
      </w:r>
      <w:proofErr w:type="spellStart"/>
      <w:r w:rsidRPr="00DA211D">
        <w:rPr>
          <w:lang w:val="fr-FR"/>
        </w:rPr>
        <w:t>level</w:t>
      </w:r>
      <w:proofErr w:type="spellEnd"/>
      <w:r w:rsidRPr="00DA211D">
        <w:rPr>
          <w:lang w:val="fr-FR"/>
        </w:rPr>
        <w:t xml:space="preserve"> of ENGLISH </w:t>
      </w:r>
      <w:proofErr w:type="spellStart"/>
      <w:r w:rsidRPr="00DA211D">
        <w:rPr>
          <w:lang w:val="fr-FR"/>
        </w:rPr>
        <w:t>proficiency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will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be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tested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during</w:t>
      </w:r>
      <w:proofErr w:type="spellEnd"/>
      <w:r w:rsidRPr="00DA211D">
        <w:rPr>
          <w:lang w:val="fr-FR"/>
        </w:rPr>
        <w:t xml:space="preserve"> the interview (if </w:t>
      </w:r>
      <w:proofErr w:type="spellStart"/>
      <w:r w:rsidRPr="00DA211D">
        <w:rPr>
          <w:lang w:val="fr-FR"/>
        </w:rPr>
        <w:t>necessary</w:t>
      </w:r>
      <w:proofErr w:type="spellEnd"/>
      <w:r w:rsidRPr="00DA211D">
        <w:rPr>
          <w:lang w:val="fr-FR"/>
        </w:rPr>
        <w:t xml:space="preserve">) - as </w:t>
      </w:r>
      <w:proofErr w:type="spellStart"/>
      <w:r w:rsidRPr="00DA211D">
        <w:rPr>
          <w:lang w:val="fr-FR"/>
        </w:rPr>
        <w:t>stated</w:t>
      </w:r>
      <w:proofErr w:type="spellEnd"/>
      <w:r w:rsidRPr="00DA211D">
        <w:rPr>
          <w:lang w:val="fr-FR"/>
        </w:rPr>
        <w:t xml:space="preserve"> in the Call for application - and </w:t>
      </w:r>
      <w:proofErr w:type="spellStart"/>
      <w:r w:rsidRPr="00DA211D">
        <w:rPr>
          <w:lang w:val="fr-FR"/>
        </w:rPr>
        <w:t>that</w:t>
      </w:r>
      <w:proofErr w:type="spellEnd"/>
      <w:r w:rsidRPr="00DA211D">
        <w:rPr>
          <w:lang w:val="fr-FR"/>
        </w:rPr>
        <w:t xml:space="preserve">, in case of false </w:t>
      </w:r>
      <w:proofErr w:type="spellStart"/>
      <w:r w:rsidRPr="00DA211D">
        <w:rPr>
          <w:lang w:val="fr-FR"/>
        </w:rPr>
        <w:t>declaration</w:t>
      </w:r>
      <w:proofErr w:type="spellEnd"/>
      <w:r w:rsidRPr="00DA211D">
        <w:rPr>
          <w:lang w:val="fr-FR"/>
        </w:rPr>
        <w:t xml:space="preserve">, the candidate </w:t>
      </w:r>
      <w:proofErr w:type="spellStart"/>
      <w:r w:rsidRPr="00DA211D">
        <w:rPr>
          <w:lang w:val="fr-FR"/>
        </w:rPr>
        <w:t>could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be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excluded</w:t>
      </w:r>
      <w:proofErr w:type="spellEnd"/>
      <w:r w:rsidRPr="00DA211D">
        <w:rPr>
          <w:lang w:val="fr-FR"/>
        </w:rPr>
        <w:t xml:space="preserve"> </w:t>
      </w:r>
      <w:proofErr w:type="spellStart"/>
      <w:r w:rsidRPr="00DA211D">
        <w:rPr>
          <w:lang w:val="fr-FR"/>
        </w:rPr>
        <w:t>from</w:t>
      </w:r>
      <w:proofErr w:type="spellEnd"/>
      <w:r w:rsidRPr="00DA211D">
        <w:rPr>
          <w:lang w:val="fr-FR"/>
        </w:rPr>
        <w:t xml:space="preserve"> the </w:t>
      </w:r>
      <w:proofErr w:type="spellStart"/>
      <w:r w:rsidRPr="00DA211D">
        <w:rPr>
          <w:lang w:val="fr-FR"/>
        </w:rPr>
        <w:t>selection</w:t>
      </w:r>
      <w:proofErr w:type="spellEnd"/>
      <w:r w:rsidRPr="00DA211D">
        <w:rPr>
          <w:lang w:val="fr-FR"/>
        </w:rPr>
        <w:t xml:space="preserve">. </w:t>
      </w:r>
    </w:p>
    <w:p w14:paraId="7F2CC26D" w14:textId="77777777" w:rsidR="00413707" w:rsidRPr="00DA211D" w:rsidRDefault="00413707" w:rsidP="0041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lang w:val="fr-FR"/>
        </w:rPr>
      </w:pPr>
    </w:p>
    <w:p w14:paraId="732BC2E9" w14:textId="77777777" w:rsidR="00AA4782" w:rsidRPr="00DA211D" w:rsidRDefault="00AA4782" w:rsidP="004137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lang w:val="fr-FR"/>
        </w:rPr>
      </w:pPr>
      <w:r w:rsidRPr="00DA211D">
        <w:rPr>
          <w:lang w:val="fr-FR"/>
        </w:rPr>
        <w:t>Place, date</w:t>
      </w:r>
      <w:r w:rsidR="00413707" w:rsidRPr="00DA211D">
        <w:rPr>
          <w:lang w:val="fr-FR"/>
        </w:rPr>
        <w:t>.</w:t>
      </w:r>
    </w:p>
    <w:p w14:paraId="70E15376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0F4BC896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695AD990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5D59568E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______________________________</w:t>
      </w:r>
    </w:p>
    <w:p w14:paraId="475A7F58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proofErr w:type="spellStart"/>
      <w:r w:rsidRPr="00DA211D">
        <w:rPr>
          <w:lang w:val="fr-FR"/>
        </w:rPr>
        <w:t>Applicant’s</w:t>
      </w:r>
      <w:proofErr w:type="spellEnd"/>
      <w:r w:rsidRPr="00DA211D">
        <w:rPr>
          <w:lang w:val="fr-FR"/>
        </w:rPr>
        <w:t xml:space="preserve"> Signature</w:t>
      </w:r>
    </w:p>
    <w:p w14:paraId="75D4332C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68BC27E0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1552B72F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214A54C0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______________________________</w:t>
      </w:r>
    </w:p>
    <w:p w14:paraId="3BA218F3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 xml:space="preserve">Legal </w:t>
      </w:r>
      <w:proofErr w:type="spellStart"/>
      <w:r w:rsidRPr="00DA211D">
        <w:rPr>
          <w:lang w:val="fr-FR"/>
        </w:rPr>
        <w:t>Guardian’s</w:t>
      </w:r>
      <w:proofErr w:type="spellEnd"/>
      <w:r w:rsidRPr="00DA211D">
        <w:rPr>
          <w:lang w:val="fr-FR"/>
        </w:rPr>
        <w:t xml:space="preserve"> Signature</w:t>
      </w:r>
    </w:p>
    <w:p w14:paraId="54A3FBE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32033CF6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414668C2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452DA79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0382AF16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47839C0F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1F06C6B7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DA211D">
        <w:rPr>
          <w:lang w:val="fr-FR"/>
        </w:rPr>
        <w:br w:type="page"/>
      </w:r>
    </w:p>
    <w:p w14:paraId="62021719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rPr>
          <w:lang w:val="fr-FR"/>
        </w:rPr>
      </w:pPr>
    </w:p>
    <w:p w14:paraId="053CF1E7" w14:textId="77777777" w:rsidR="00AA4782" w:rsidRPr="00DA211D" w:rsidRDefault="00AA4782" w:rsidP="00AA4782">
      <w:pPr>
        <w:spacing w:after="0" w:line="240" w:lineRule="auto"/>
        <w:jc w:val="center"/>
        <w:rPr>
          <w:b/>
          <w:lang w:val="fr-FR"/>
        </w:rPr>
      </w:pPr>
      <w:r w:rsidRPr="00DA211D">
        <w:rPr>
          <w:b/>
          <w:lang w:val="fr-FR"/>
        </w:rPr>
        <w:t xml:space="preserve">ANEXO II – </w:t>
      </w:r>
      <w:proofErr w:type="spellStart"/>
      <w:r w:rsidRPr="00DA211D">
        <w:rPr>
          <w:b/>
          <w:lang w:val="fr-FR"/>
        </w:rPr>
        <w:t>versão</w:t>
      </w:r>
      <w:proofErr w:type="spellEnd"/>
      <w:r w:rsidRPr="00DA211D">
        <w:rPr>
          <w:b/>
          <w:lang w:val="fr-FR"/>
        </w:rPr>
        <w:t xml:space="preserve"> </w:t>
      </w:r>
      <w:proofErr w:type="spellStart"/>
      <w:r w:rsidRPr="00DA211D">
        <w:rPr>
          <w:b/>
          <w:lang w:val="fr-FR"/>
        </w:rPr>
        <w:t>em</w:t>
      </w:r>
      <w:proofErr w:type="spellEnd"/>
      <w:r w:rsidRPr="00DA211D">
        <w:rPr>
          <w:b/>
          <w:lang w:val="fr-FR"/>
        </w:rPr>
        <w:t xml:space="preserve"> </w:t>
      </w:r>
      <w:proofErr w:type="spellStart"/>
      <w:r w:rsidRPr="00DA211D">
        <w:rPr>
          <w:b/>
          <w:lang w:val="fr-FR"/>
        </w:rPr>
        <w:t>francês</w:t>
      </w:r>
      <w:proofErr w:type="spellEnd"/>
    </w:p>
    <w:p w14:paraId="0E18D9E7" w14:textId="77777777" w:rsidR="00AA4782" w:rsidRPr="00DA211D" w:rsidRDefault="00AA4782" w:rsidP="00AA4782">
      <w:pPr>
        <w:spacing w:after="0" w:line="240" w:lineRule="auto"/>
        <w:jc w:val="center"/>
        <w:rPr>
          <w:lang w:val="fr-FR"/>
        </w:rPr>
      </w:pPr>
    </w:p>
    <w:p w14:paraId="6A6C221F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 xml:space="preserve">AUTO DÉCLARATION DE L’ÉTUDIANT À PROPOS </w:t>
      </w:r>
    </w:p>
    <w:p w14:paraId="5165E9BC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 xml:space="preserve">DE LA LANGUE FRANÇAISE </w:t>
      </w:r>
    </w:p>
    <w:p w14:paraId="4DC4AF68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br/>
        <w:t>NIVEAU DE COMPÉTENCE___</w:t>
      </w:r>
    </w:p>
    <w:p w14:paraId="0D8A0805" w14:textId="77777777" w:rsidR="00DB4129" w:rsidRPr="00DA211D" w:rsidRDefault="00DB4129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03625620" w14:textId="77777777" w:rsidR="00AA4782" w:rsidRPr="00DA211D" w:rsidRDefault="00413707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>Le soussigné :</w:t>
      </w:r>
    </w:p>
    <w:p w14:paraId="6E8EC6D7" w14:textId="77777777" w:rsidR="00413707" w:rsidRPr="00DA211D" w:rsidRDefault="00413707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Lieu de </w:t>
      </w:r>
      <w:proofErr w:type="gramStart"/>
      <w:r w:rsidRPr="00DA211D">
        <w:rPr>
          <w:lang w:val="fr-FR"/>
        </w:rPr>
        <w:t>naissance:</w:t>
      </w:r>
      <w:proofErr w:type="gramEnd"/>
    </w:p>
    <w:p w14:paraId="766F0F4D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Date de </w:t>
      </w:r>
      <w:proofErr w:type="gramStart"/>
      <w:r w:rsidRPr="00DA211D">
        <w:rPr>
          <w:lang w:val="fr-FR"/>
        </w:rPr>
        <w:t>naissance:</w:t>
      </w:r>
      <w:proofErr w:type="gramEnd"/>
      <w:r w:rsidRPr="00DA211D">
        <w:rPr>
          <w:lang w:val="fr-FR"/>
        </w:rPr>
        <w:t xml:space="preserve"> </w:t>
      </w:r>
    </w:p>
    <w:p w14:paraId="1DAAFE1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DA211D">
        <w:rPr>
          <w:lang w:val="fr-FR"/>
        </w:rPr>
        <w:t xml:space="preserve">Pays </w:t>
      </w:r>
      <w:proofErr w:type="gramStart"/>
      <w:r w:rsidRPr="00DA211D">
        <w:rPr>
          <w:lang w:val="fr-FR"/>
        </w:rPr>
        <w:t>d’origine:</w:t>
      </w:r>
      <w:proofErr w:type="gramEnd"/>
      <w:r w:rsidRPr="00DA211D">
        <w:rPr>
          <w:lang w:val="fr-FR"/>
        </w:rPr>
        <w:t xml:space="preserve"> </w:t>
      </w:r>
    </w:p>
    <w:p w14:paraId="43E1F78B" w14:textId="77777777" w:rsidR="00DB4129" w:rsidRPr="00DA211D" w:rsidRDefault="00DB4129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4EE264C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proofErr w:type="gramStart"/>
      <w:r w:rsidRPr="00DA211D">
        <w:rPr>
          <w:lang w:val="fr-FR"/>
        </w:rPr>
        <w:t>Déclare:</w:t>
      </w:r>
      <w:proofErr w:type="gramEnd"/>
    </w:p>
    <w:p w14:paraId="5E4081CD" w14:textId="77777777" w:rsidR="00AA4782" w:rsidRPr="00DA211D" w:rsidRDefault="00AA4782" w:rsidP="00AA4782">
      <w:pPr>
        <w:widowControl w:val="0"/>
        <w:numPr>
          <w:ilvl w:val="0"/>
          <w:numId w:val="38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lang w:val="fr-FR"/>
        </w:rPr>
      </w:pPr>
      <w:r w:rsidRPr="00DA211D">
        <w:rPr>
          <w:lang w:val="fr-FR"/>
        </w:rPr>
        <w:t xml:space="preserve"> Avoir un niveau de compétence en FRANÇAIS correspondant au niveau ____, selon le résumé du "Cadre européen commun de référence pour les langues" </w:t>
      </w:r>
      <w:proofErr w:type="spellStart"/>
      <w:r w:rsidRPr="008E1973">
        <w:rPr>
          <w:lang w:val="es-UY"/>
        </w:rPr>
        <w:t>approuvé</w:t>
      </w:r>
      <w:proofErr w:type="spellEnd"/>
      <w:r w:rsidRPr="008E1973">
        <w:rPr>
          <w:lang w:val="es-UY"/>
        </w:rPr>
        <w:t xml:space="preserve"> par le</w:t>
      </w:r>
      <w:r w:rsidRPr="00DA211D">
        <w:rPr>
          <w:lang w:val="fr-FR"/>
        </w:rPr>
        <w:t xml:space="preserve"> Conseil de </w:t>
      </w:r>
      <w:proofErr w:type="gramStart"/>
      <w:r w:rsidRPr="00DA211D">
        <w:rPr>
          <w:lang w:val="fr-FR"/>
        </w:rPr>
        <w:t>l'Europe;</w:t>
      </w:r>
      <w:proofErr w:type="gramEnd"/>
      <w:r w:rsidRPr="00DA211D">
        <w:rPr>
          <w:lang w:val="fr-FR"/>
        </w:rPr>
        <w:t xml:space="preserve"> </w:t>
      </w:r>
    </w:p>
    <w:p w14:paraId="6BC08411" w14:textId="77777777" w:rsidR="00AA4782" w:rsidRPr="00DA211D" w:rsidRDefault="00AA4782" w:rsidP="00AA4782">
      <w:pPr>
        <w:widowControl w:val="0"/>
        <w:numPr>
          <w:ilvl w:val="0"/>
          <w:numId w:val="38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lang w:val="fr-FR"/>
        </w:rPr>
      </w:pPr>
      <w:r w:rsidRPr="00DA211D">
        <w:rPr>
          <w:lang w:val="fr-FR"/>
        </w:rPr>
        <w:t xml:space="preserve"> Être conscient que le niveau de compétence en FRANÇAIS sera testé </w:t>
      </w:r>
      <w:r w:rsidRPr="008E1973">
        <w:rPr>
          <w:lang w:val="fr-FR"/>
        </w:rPr>
        <w:t>pendant l'entrevue</w:t>
      </w:r>
      <w:r w:rsidRPr="00DA211D">
        <w:rPr>
          <w:lang w:val="fr-FR"/>
        </w:rPr>
        <w:t xml:space="preserve"> (si nécessaire) - comme indiqué dans l'appel à candidature - et que, en cas de fausse déclaration, le candidat sera exclu de la sélection. </w:t>
      </w:r>
    </w:p>
    <w:p w14:paraId="53975DE9" w14:textId="77777777" w:rsidR="00AA4782" w:rsidRPr="00DA211D" w:rsidRDefault="00AA4782" w:rsidP="00DB41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lang w:val="fr-FR"/>
        </w:rPr>
      </w:pPr>
      <w:r w:rsidRPr="00DA211D">
        <w:rPr>
          <w:lang w:val="fr-FR"/>
        </w:rPr>
        <w:t>Lieu, date</w:t>
      </w:r>
      <w:r w:rsidR="00DB4129" w:rsidRPr="00DA211D">
        <w:rPr>
          <w:lang w:val="fr-FR"/>
        </w:rPr>
        <w:t>.</w:t>
      </w:r>
    </w:p>
    <w:p w14:paraId="70FA9679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586B9033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3187D24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429A3718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______________________________</w:t>
      </w:r>
    </w:p>
    <w:p w14:paraId="31407CFF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Signature du Demandeur</w:t>
      </w:r>
    </w:p>
    <w:p w14:paraId="1207FDFC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57A75AA0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4A4CA12A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14:paraId="78CF9774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______________________________</w:t>
      </w:r>
    </w:p>
    <w:p w14:paraId="4EF23D1E" w14:textId="77777777" w:rsidR="00AA4782" w:rsidRPr="00DA211D" w:rsidRDefault="00AA4782" w:rsidP="00AA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DA211D">
        <w:rPr>
          <w:lang w:val="fr-FR"/>
        </w:rPr>
        <w:t>Signature du Gardien Légal</w:t>
      </w:r>
    </w:p>
    <w:p w14:paraId="3E1F8B07" w14:textId="77777777" w:rsidR="00DF0072" w:rsidRPr="00DA211D" w:rsidRDefault="00DF0072" w:rsidP="000704F2">
      <w:pPr>
        <w:spacing w:after="0" w:line="240" w:lineRule="auto"/>
        <w:rPr>
          <w:lang w:val="fr-FR"/>
        </w:rPr>
      </w:pPr>
    </w:p>
    <w:sectPr w:rsidR="00DF0072" w:rsidRPr="00DA211D" w:rsidSect="007D532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780D" w14:textId="77777777" w:rsidR="00221BCD" w:rsidRDefault="00221BCD" w:rsidP="00816A8C">
      <w:pPr>
        <w:spacing w:after="0" w:line="240" w:lineRule="auto"/>
      </w:pPr>
      <w:r>
        <w:separator/>
      </w:r>
    </w:p>
  </w:endnote>
  <w:endnote w:type="continuationSeparator" w:id="0">
    <w:p w14:paraId="40E6525B" w14:textId="77777777" w:rsidR="00221BCD" w:rsidRDefault="00221BCD" w:rsidP="0081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022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DE661BA" w14:textId="77777777" w:rsidR="000C6546" w:rsidRPr="003665EE" w:rsidRDefault="000C6546" w:rsidP="00816A8C">
        <w:pPr>
          <w:pStyle w:val="Foot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2A3FCCAE" w14:textId="77777777" w:rsidR="000C6546" w:rsidRPr="0062621A" w:rsidRDefault="000C6546" w:rsidP="00816A8C">
        <w:pPr>
          <w:pStyle w:val="Footer"/>
          <w:jc w:val="center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62621A">
          <w:rPr>
            <w:rFonts w:ascii="Times New Roman" w:hAnsi="Times New Roman" w:cs="Times New Roman"/>
            <w:color w:val="000000"/>
            <w:sz w:val="16"/>
            <w:szCs w:val="16"/>
          </w:rPr>
          <w:t xml:space="preserve">Universidade </w:t>
        </w:r>
        <w:r w:rsidRPr="0062621A">
          <w:rPr>
            <w:rFonts w:ascii="Times New Roman" w:hAnsi="Times New Roman" w:cs="Times New Roman"/>
            <w:color w:val="000000"/>
            <w:sz w:val="16"/>
            <w:szCs w:val="16"/>
          </w:rPr>
          <w:t>Federal do Espírito Santo – Secretaria de Relações Internacionais</w:t>
        </w:r>
      </w:p>
      <w:p w14:paraId="6C9BEADA" w14:textId="77777777" w:rsidR="000C6546" w:rsidRPr="0062621A" w:rsidRDefault="000C6546" w:rsidP="00816A8C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2621A">
          <w:rPr>
            <w:rFonts w:ascii="Times New Roman" w:hAnsi="Times New Roman" w:cs="Times New Roman"/>
            <w:color w:val="000000"/>
            <w:sz w:val="16"/>
            <w:szCs w:val="16"/>
          </w:rPr>
          <w:t>Av. Fernando Ferrari, 514, Goiabeiras | Vitória, ES, Brasil | CEP 29075-910</w:t>
        </w:r>
      </w:p>
      <w:p w14:paraId="348D9D84" w14:textId="77777777" w:rsidR="000C6546" w:rsidRPr="0062621A" w:rsidRDefault="00221BCD" w:rsidP="00F71CEA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hyperlink r:id="rId1" w:history="1">
          <w:r w:rsidR="000C6546" w:rsidRPr="002E2A58">
            <w:rPr>
              <w:rStyle w:val="Hyperlink"/>
              <w:rFonts w:ascii="Times New Roman" w:hAnsi="Times New Roman" w:cs="Times New Roman"/>
              <w:sz w:val="16"/>
              <w:szCs w:val="16"/>
            </w:rPr>
            <w:t>mobilidade.internacional@ufes.br</w:t>
          </w:r>
        </w:hyperlink>
        <w:r w:rsidR="000C6546">
          <w:rPr>
            <w:rFonts w:ascii="Times New Roman" w:hAnsi="Times New Roman" w:cs="Times New Roman"/>
            <w:sz w:val="16"/>
            <w:szCs w:val="16"/>
          </w:rPr>
          <w:t xml:space="preserve"> | +55 27 4009 2046</w:t>
        </w:r>
      </w:p>
      <w:p w14:paraId="37E08F38" w14:textId="77777777" w:rsidR="000C6546" w:rsidRPr="0062621A" w:rsidRDefault="000C6546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3CE32F03" w14:textId="77777777" w:rsidR="000C6546" w:rsidRPr="0062621A" w:rsidRDefault="00221BCD" w:rsidP="00816A8C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0C654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5</w:t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C6546" w:rsidRPr="0062621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0C654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9</w:t>
            </w:r>
            <w:r w:rsidR="000C6546" w:rsidRPr="0062621A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F8EB" w14:textId="77777777" w:rsidR="00221BCD" w:rsidRDefault="00221BCD" w:rsidP="00816A8C">
      <w:pPr>
        <w:spacing w:after="0" w:line="240" w:lineRule="auto"/>
      </w:pPr>
      <w:r>
        <w:separator/>
      </w:r>
    </w:p>
  </w:footnote>
  <w:footnote w:type="continuationSeparator" w:id="0">
    <w:p w14:paraId="2D15E51C" w14:textId="77777777" w:rsidR="00221BCD" w:rsidRDefault="00221BCD" w:rsidP="0081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2E02" w14:textId="08F36C56" w:rsidR="000C6546" w:rsidRDefault="000C6546" w:rsidP="007D532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A008FD9" w14:textId="77777777" w:rsidR="000C6546" w:rsidRPr="00C6364C" w:rsidRDefault="000C6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0"/>
    <w:lvl w:ilvl="0">
      <w:start w:val="1"/>
      <w:numFmt w:val="decimal"/>
      <w:lvlText w:val="I.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Verdana" w:hAnsi="Verdana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Verdana" w:hAnsi="Verdana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Verdana" w:hAnsi="Verdana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Verdana" w:hAnsi="Verdana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Verdana" w:hAnsi="Verdana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Verdana" w:hAnsi="Verdana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Verdana" w:hAnsi="Verdana" w:cs="Times New Roman"/>
        <w:b/>
        <w:sz w:val="22"/>
      </w:rPr>
    </w:lvl>
  </w:abstractNum>
  <w:abstractNum w:abstractNumId="1" w15:restartNumberingAfterBreak="0">
    <w:nsid w:val="00F55EC7"/>
    <w:multiLevelType w:val="hybridMultilevel"/>
    <w:tmpl w:val="8108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A6338"/>
    <w:multiLevelType w:val="hybridMultilevel"/>
    <w:tmpl w:val="3DC664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4DD4"/>
    <w:multiLevelType w:val="multilevel"/>
    <w:tmpl w:val="1A1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46130"/>
    <w:multiLevelType w:val="hybridMultilevel"/>
    <w:tmpl w:val="DC88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2A2"/>
    <w:multiLevelType w:val="hybridMultilevel"/>
    <w:tmpl w:val="1D6C1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5837"/>
    <w:multiLevelType w:val="multilevel"/>
    <w:tmpl w:val="0604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21B8F"/>
    <w:multiLevelType w:val="hybridMultilevel"/>
    <w:tmpl w:val="D2780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6B19"/>
    <w:multiLevelType w:val="multilevel"/>
    <w:tmpl w:val="CD48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535FC"/>
    <w:multiLevelType w:val="multilevel"/>
    <w:tmpl w:val="66E006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Verdana" w:hAnsi="Verdana" w:cs="Times New Roman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Verdana" w:hAnsi="Verdana" w:cs="Times New Roman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Verdana" w:hAnsi="Verdana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Verdana" w:hAnsi="Verdana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Verdana" w:hAnsi="Verdana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Verdana" w:hAnsi="Verdana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Verdana" w:hAnsi="Verdana" w:cs="Times New Roman"/>
        <w:b/>
        <w:sz w:val="22"/>
      </w:rPr>
    </w:lvl>
  </w:abstractNum>
  <w:abstractNum w:abstractNumId="10" w15:restartNumberingAfterBreak="0">
    <w:nsid w:val="153368DF"/>
    <w:multiLevelType w:val="hybridMultilevel"/>
    <w:tmpl w:val="36CA31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7E2D"/>
    <w:multiLevelType w:val="hybridMultilevel"/>
    <w:tmpl w:val="B8260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251F"/>
    <w:multiLevelType w:val="hybridMultilevel"/>
    <w:tmpl w:val="9222A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800E3"/>
    <w:multiLevelType w:val="hybridMultilevel"/>
    <w:tmpl w:val="6356683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3D967DF"/>
    <w:multiLevelType w:val="multilevel"/>
    <w:tmpl w:val="37E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F0D2A"/>
    <w:multiLevelType w:val="hybridMultilevel"/>
    <w:tmpl w:val="5658F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65D8"/>
    <w:multiLevelType w:val="multilevel"/>
    <w:tmpl w:val="AE1A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C2A97"/>
    <w:multiLevelType w:val="hybridMultilevel"/>
    <w:tmpl w:val="5B76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D58B9"/>
    <w:multiLevelType w:val="multilevel"/>
    <w:tmpl w:val="E566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53B51"/>
    <w:multiLevelType w:val="multilevel"/>
    <w:tmpl w:val="CA5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66BCB"/>
    <w:multiLevelType w:val="hybridMultilevel"/>
    <w:tmpl w:val="1348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1932"/>
    <w:multiLevelType w:val="hybridMultilevel"/>
    <w:tmpl w:val="872ADB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01B6F"/>
    <w:multiLevelType w:val="hybridMultilevel"/>
    <w:tmpl w:val="2BAA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4BAB"/>
    <w:multiLevelType w:val="hybridMultilevel"/>
    <w:tmpl w:val="57108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020"/>
    <w:multiLevelType w:val="multilevel"/>
    <w:tmpl w:val="B84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76CB3"/>
    <w:multiLevelType w:val="hybridMultilevel"/>
    <w:tmpl w:val="DCAEA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002C"/>
    <w:multiLevelType w:val="hybridMultilevel"/>
    <w:tmpl w:val="84FC2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F1699"/>
    <w:multiLevelType w:val="multilevel"/>
    <w:tmpl w:val="260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64DA6"/>
    <w:multiLevelType w:val="multilevel"/>
    <w:tmpl w:val="245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528DC"/>
    <w:multiLevelType w:val="multilevel"/>
    <w:tmpl w:val="80E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34E"/>
    <w:multiLevelType w:val="hybridMultilevel"/>
    <w:tmpl w:val="2486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EFE"/>
    <w:multiLevelType w:val="hybridMultilevel"/>
    <w:tmpl w:val="3CF60BF2"/>
    <w:lvl w:ilvl="0" w:tplc="881E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66362"/>
    <w:multiLevelType w:val="multilevel"/>
    <w:tmpl w:val="EEF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91488"/>
    <w:multiLevelType w:val="multilevel"/>
    <w:tmpl w:val="B62C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9236CDF"/>
    <w:multiLevelType w:val="hybridMultilevel"/>
    <w:tmpl w:val="E7C05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D1FE9"/>
    <w:multiLevelType w:val="hybridMultilevel"/>
    <w:tmpl w:val="3D7AE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3AAD"/>
    <w:multiLevelType w:val="hybridMultilevel"/>
    <w:tmpl w:val="6A2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14905"/>
    <w:multiLevelType w:val="hybridMultilevel"/>
    <w:tmpl w:val="03C27918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6C176CA5"/>
    <w:multiLevelType w:val="multilevel"/>
    <w:tmpl w:val="7A9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A437F"/>
    <w:multiLevelType w:val="multilevel"/>
    <w:tmpl w:val="62C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92E7D"/>
    <w:multiLevelType w:val="hybridMultilevel"/>
    <w:tmpl w:val="83CCAA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F042F"/>
    <w:multiLevelType w:val="hybridMultilevel"/>
    <w:tmpl w:val="795062A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B87276"/>
    <w:multiLevelType w:val="hybridMultilevel"/>
    <w:tmpl w:val="4D6EF388"/>
    <w:lvl w:ilvl="0" w:tplc="1E889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780FD5"/>
    <w:multiLevelType w:val="multilevel"/>
    <w:tmpl w:val="39F6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BB75A0"/>
    <w:multiLevelType w:val="hybridMultilevel"/>
    <w:tmpl w:val="98907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E27E9"/>
    <w:multiLevelType w:val="multilevel"/>
    <w:tmpl w:val="8192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B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C0573"/>
    <w:multiLevelType w:val="hybridMultilevel"/>
    <w:tmpl w:val="79B6E16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7" w15:restartNumberingAfterBreak="0">
    <w:nsid w:val="7F7C1A0E"/>
    <w:multiLevelType w:val="multilevel"/>
    <w:tmpl w:val="6880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9"/>
  </w:num>
  <w:num w:numId="4">
    <w:abstractNumId w:val="27"/>
  </w:num>
  <w:num w:numId="5">
    <w:abstractNumId w:val="45"/>
  </w:num>
  <w:num w:numId="6">
    <w:abstractNumId w:val="24"/>
  </w:num>
  <w:num w:numId="7">
    <w:abstractNumId w:val="32"/>
  </w:num>
  <w:num w:numId="8">
    <w:abstractNumId w:val="38"/>
  </w:num>
  <w:num w:numId="9">
    <w:abstractNumId w:val="28"/>
  </w:num>
  <w:num w:numId="10">
    <w:abstractNumId w:val="29"/>
  </w:num>
  <w:num w:numId="11">
    <w:abstractNumId w:val="6"/>
  </w:num>
  <w:num w:numId="12">
    <w:abstractNumId w:val="18"/>
  </w:num>
  <w:num w:numId="13">
    <w:abstractNumId w:val="14"/>
  </w:num>
  <w:num w:numId="14">
    <w:abstractNumId w:val="16"/>
  </w:num>
  <w:num w:numId="15">
    <w:abstractNumId w:val="43"/>
  </w:num>
  <w:num w:numId="16">
    <w:abstractNumId w:val="3"/>
  </w:num>
  <w:num w:numId="17">
    <w:abstractNumId w:val="47"/>
  </w:num>
  <w:num w:numId="18">
    <w:abstractNumId w:val="31"/>
  </w:num>
  <w:num w:numId="19">
    <w:abstractNumId w:val="12"/>
  </w:num>
  <w:num w:numId="20">
    <w:abstractNumId w:val="17"/>
  </w:num>
  <w:num w:numId="21">
    <w:abstractNumId w:val="46"/>
  </w:num>
  <w:num w:numId="22">
    <w:abstractNumId w:val="5"/>
  </w:num>
  <w:num w:numId="23">
    <w:abstractNumId w:val="23"/>
  </w:num>
  <w:num w:numId="24">
    <w:abstractNumId w:val="11"/>
  </w:num>
  <w:num w:numId="25">
    <w:abstractNumId w:val="37"/>
  </w:num>
  <w:num w:numId="26">
    <w:abstractNumId w:val="7"/>
  </w:num>
  <w:num w:numId="27">
    <w:abstractNumId w:val="15"/>
  </w:num>
  <w:num w:numId="28">
    <w:abstractNumId w:val="13"/>
  </w:num>
  <w:num w:numId="29">
    <w:abstractNumId w:val="21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20"/>
  </w:num>
  <w:num w:numId="37">
    <w:abstractNumId w:val="3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1"/>
  </w:num>
  <w:num w:numId="41">
    <w:abstractNumId w:val="42"/>
  </w:num>
  <w:num w:numId="42">
    <w:abstractNumId w:val="26"/>
  </w:num>
  <w:num w:numId="43">
    <w:abstractNumId w:val="33"/>
  </w:num>
  <w:num w:numId="44">
    <w:abstractNumId w:val="22"/>
  </w:num>
  <w:num w:numId="45">
    <w:abstractNumId w:val="1"/>
  </w:num>
  <w:num w:numId="46">
    <w:abstractNumId w:val="36"/>
  </w:num>
  <w:num w:numId="47">
    <w:abstractNumId w:val="25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2B"/>
    <w:rsid w:val="000015DE"/>
    <w:rsid w:val="00036B32"/>
    <w:rsid w:val="00040F55"/>
    <w:rsid w:val="00047E25"/>
    <w:rsid w:val="00062689"/>
    <w:rsid w:val="00062AEE"/>
    <w:rsid w:val="000704F2"/>
    <w:rsid w:val="000901C1"/>
    <w:rsid w:val="00097F5E"/>
    <w:rsid w:val="000B63F1"/>
    <w:rsid w:val="000C6361"/>
    <w:rsid w:val="000C6546"/>
    <w:rsid w:val="000C7AE2"/>
    <w:rsid w:val="000D0C81"/>
    <w:rsid w:val="000D56C3"/>
    <w:rsid w:val="000D5F46"/>
    <w:rsid w:val="001010F8"/>
    <w:rsid w:val="0011748F"/>
    <w:rsid w:val="001179AF"/>
    <w:rsid w:val="0012315F"/>
    <w:rsid w:val="00124B8E"/>
    <w:rsid w:val="00134A65"/>
    <w:rsid w:val="00144AD0"/>
    <w:rsid w:val="00157C9F"/>
    <w:rsid w:val="001611CD"/>
    <w:rsid w:val="00161994"/>
    <w:rsid w:val="00161C81"/>
    <w:rsid w:val="00164629"/>
    <w:rsid w:val="0016636C"/>
    <w:rsid w:val="00170DDB"/>
    <w:rsid w:val="00177C3E"/>
    <w:rsid w:val="00180461"/>
    <w:rsid w:val="001A7F38"/>
    <w:rsid w:val="001B228B"/>
    <w:rsid w:val="001B5DD8"/>
    <w:rsid w:val="001D227D"/>
    <w:rsid w:val="00213A0A"/>
    <w:rsid w:val="00221BCD"/>
    <w:rsid w:val="00222730"/>
    <w:rsid w:val="00227E5C"/>
    <w:rsid w:val="002566D5"/>
    <w:rsid w:val="00263670"/>
    <w:rsid w:val="00280C0F"/>
    <w:rsid w:val="00291220"/>
    <w:rsid w:val="00292685"/>
    <w:rsid w:val="00294C83"/>
    <w:rsid w:val="002C6F96"/>
    <w:rsid w:val="002D30C2"/>
    <w:rsid w:val="002E0AF5"/>
    <w:rsid w:val="002E0D53"/>
    <w:rsid w:val="002F29CE"/>
    <w:rsid w:val="002F43B6"/>
    <w:rsid w:val="002F7029"/>
    <w:rsid w:val="0031706F"/>
    <w:rsid w:val="0035020C"/>
    <w:rsid w:val="003665EE"/>
    <w:rsid w:val="00370478"/>
    <w:rsid w:val="0037096D"/>
    <w:rsid w:val="00385FFB"/>
    <w:rsid w:val="00390298"/>
    <w:rsid w:val="003A2D1F"/>
    <w:rsid w:val="003B46A2"/>
    <w:rsid w:val="003C3F46"/>
    <w:rsid w:val="003D29EC"/>
    <w:rsid w:val="003F6C5D"/>
    <w:rsid w:val="00413484"/>
    <w:rsid w:val="00413707"/>
    <w:rsid w:val="00414366"/>
    <w:rsid w:val="00432667"/>
    <w:rsid w:val="00444224"/>
    <w:rsid w:val="004535AF"/>
    <w:rsid w:val="00457809"/>
    <w:rsid w:val="00465F6B"/>
    <w:rsid w:val="0047236F"/>
    <w:rsid w:val="004D0B1C"/>
    <w:rsid w:val="004F1997"/>
    <w:rsid w:val="00502892"/>
    <w:rsid w:val="00505C6C"/>
    <w:rsid w:val="00514FA8"/>
    <w:rsid w:val="00522A9F"/>
    <w:rsid w:val="00544DAE"/>
    <w:rsid w:val="00560E05"/>
    <w:rsid w:val="0057108D"/>
    <w:rsid w:val="0057535B"/>
    <w:rsid w:val="00590DBD"/>
    <w:rsid w:val="005931A6"/>
    <w:rsid w:val="005A1C3B"/>
    <w:rsid w:val="005A6E1F"/>
    <w:rsid w:val="005E2549"/>
    <w:rsid w:val="005E4FCE"/>
    <w:rsid w:val="006051A0"/>
    <w:rsid w:val="006257AF"/>
    <w:rsid w:val="0062621A"/>
    <w:rsid w:val="00632901"/>
    <w:rsid w:val="00646A17"/>
    <w:rsid w:val="0068133A"/>
    <w:rsid w:val="006879A3"/>
    <w:rsid w:val="007114FF"/>
    <w:rsid w:val="00723E5D"/>
    <w:rsid w:val="007351AA"/>
    <w:rsid w:val="00740C29"/>
    <w:rsid w:val="00755FFA"/>
    <w:rsid w:val="0076237A"/>
    <w:rsid w:val="00785889"/>
    <w:rsid w:val="0079047A"/>
    <w:rsid w:val="00792B15"/>
    <w:rsid w:val="00795AAE"/>
    <w:rsid w:val="00795AE5"/>
    <w:rsid w:val="007D5323"/>
    <w:rsid w:val="007E091B"/>
    <w:rsid w:val="008001F1"/>
    <w:rsid w:val="00813301"/>
    <w:rsid w:val="00816A8C"/>
    <w:rsid w:val="0082222B"/>
    <w:rsid w:val="00824EAF"/>
    <w:rsid w:val="00827329"/>
    <w:rsid w:val="008331A7"/>
    <w:rsid w:val="00833C51"/>
    <w:rsid w:val="00853267"/>
    <w:rsid w:val="00880BA0"/>
    <w:rsid w:val="00883B7D"/>
    <w:rsid w:val="008B2B3C"/>
    <w:rsid w:val="008B2D78"/>
    <w:rsid w:val="008C62D0"/>
    <w:rsid w:val="008D66ED"/>
    <w:rsid w:val="008E1973"/>
    <w:rsid w:val="008F174A"/>
    <w:rsid w:val="008F7C6A"/>
    <w:rsid w:val="00907313"/>
    <w:rsid w:val="00932279"/>
    <w:rsid w:val="00941FEE"/>
    <w:rsid w:val="00970937"/>
    <w:rsid w:val="009842BB"/>
    <w:rsid w:val="009C1B39"/>
    <w:rsid w:val="009F21FE"/>
    <w:rsid w:val="009F6AB3"/>
    <w:rsid w:val="00A00683"/>
    <w:rsid w:val="00A07EE8"/>
    <w:rsid w:val="00A14BEB"/>
    <w:rsid w:val="00A4619B"/>
    <w:rsid w:val="00A50CC7"/>
    <w:rsid w:val="00A55B6F"/>
    <w:rsid w:val="00A64DA4"/>
    <w:rsid w:val="00A75B64"/>
    <w:rsid w:val="00A7683F"/>
    <w:rsid w:val="00AA200A"/>
    <w:rsid w:val="00AA4782"/>
    <w:rsid w:val="00AB0A6B"/>
    <w:rsid w:val="00AB68F0"/>
    <w:rsid w:val="00AC54F9"/>
    <w:rsid w:val="00AD3A62"/>
    <w:rsid w:val="00AF0881"/>
    <w:rsid w:val="00AF640A"/>
    <w:rsid w:val="00B01F4D"/>
    <w:rsid w:val="00B21058"/>
    <w:rsid w:val="00B23AC5"/>
    <w:rsid w:val="00B30705"/>
    <w:rsid w:val="00B44400"/>
    <w:rsid w:val="00B50F09"/>
    <w:rsid w:val="00B57FA5"/>
    <w:rsid w:val="00B77F2A"/>
    <w:rsid w:val="00BD01BB"/>
    <w:rsid w:val="00BF110F"/>
    <w:rsid w:val="00C36E91"/>
    <w:rsid w:val="00C415F4"/>
    <w:rsid w:val="00C44280"/>
    <w:rsid w:val="00C614FC"/>
    <w:rsid w:val="00C6364C"/>
    <w:rsid w:val="00C72730"/>
    <w:rsid w:val="00C728C3"/>
    <w:rsid w:val="00C72B8B"/>
    <w:rsid w:val="00C946B9"/>
    <w:rsid w:val="00CA1120"/>
    <w:rsid w:val="00CA12FA"/>
    <w:rsid w:val="00CC1263"/>
    <w:rsid w:val="00CD13E3"/>
    <w:rsid w:val="00CE10F2"/>
    <w:rsid w:val="00CE1BB5"/>
    <w:rsid w:val="00CF396B"/>
    <w:rsid w:val="00CF4C0E"/>
    <w:rsid w:val="00D034C2"/>
    <w:rsid w:val="00D053C1"/>
    <w:rsid w:val="00D52380"/>
    <w:rsid w:val="00D91784"/>
    <w:rsid w:val="00DA188C"/>
    <w:rsid w:val="00DA211D"/>
    <w:rsid w:val="00DB4129"/>
    <w:rsid w:val="00DB48B4"/>
    <w:rsid w:val="00DB6DAB"/>
    <w:rsid w:val="00DE7704"/>
    <w:rsid w:val="00DE7A21"/>
    <w:rsid w:val="00DF0072"/>
    <w:rsid w:val="00DF1023"/>
    <w:rsid w:val="00DF17DB"/>
    <w:rsid w:val="00DF630A"/>
    <w:rsid w:val="00DF7B1E"/>
    <w:rsid w:val="00E167CF"/>
    <w:rsid w:val="00E453E8"/>
    <w:rsid w:val="00E57060"/>
    <w:rsid w:val="00E571DA"/>
    <w:rsid w:val="00E7492F"/>
    <w:rsid w:val="00E85C3F"/>
    <w:rsid w:val="00E8657B"/>
    <w:rsid w:val="00E87CE1"/>
    <w:rsid w:val="00EC1BC1"/>
    <w:rsid w:val="00EC1E90"/>
    <w:rsid w:val="00EC305C"/>
    <w:rsid w:val="00EE3CE0"/>
    <w:rsid w:val="00F03570"/>
    <w:rsid w:val="00F20324"/>
    <w:rsid w:val="00F57DE3"/>
    <w:rsid w:val="00F71CEA"/>
    <w:rsid w:val="00F8226E"/>
    <w:rsid w:val="00FA5A65"/>
    <w:rsid w:val="00FB0E7E"/>
    <w:rsid w:val="00FC355D"/>
    <w:rsid w:val="00FE0A6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0AB3F"/>
  <w15:docId w15:val="{0CF47302-9B5F-4FBC-8EF4-70B17E34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90"/>
  </w:style>
  <w:style w:type="paragraph" w:styleId="Heading1">
    <w:name w:val="heading 1"/>
    <w:basedOn w:val="Normal"/>
    <w:link w:val="Heading1Char"/>
    <w:uiPriority w:val="9"/>
    <w:qFormat/>
    <w:rsid w:val="0018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18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180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46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804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1804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8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80461"/>
    <w:rPr>
      <w:b/>
      <w:bCs/>
    </w:rPr>
  </w:style>
  <w:style w:type="character" w:customStyle="1" w:styleId="red">
    <w:name w:val="red"/>
    <w:basedOn w:val="DefaultParagraphFont"/>
    <w:rsid w:val="00180461"/>
  </w:style>
  <w:style w:type="character" w:styleId="Hyperlink">
    <w:name w:val="Hyperlink"/>
    <w:basedOn w:val="DefaultParagraphFont"/>
    <w:unhideWhenUsed/>
    <w:rsid w:val="001804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8C"/>
  </w:style>
  <w:style w:type="paragraph" w:styleId="Footer">
    <w:name w:val="footer"/>
    <w:basedOn w:val="Normal"/>
    <w:link w:val="FooterChar"/>
    <w:uiPriority w:val="99"/>
    <w:unhideWhenUsed/>
    <w:rsid w:val="00816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8C"/>
  </w:style>
  <w:style w:type="paragraph" w:styleId="BalloonText">
    <w:name w:val="Balloon Text"/>
    <w:basedOn w:val="Normal"/>
    <w:link w:val="BalloonTextChar"/>
    <w:uiPriority w:val="99"/>
    <w:semiHidden/>
    <w:unhideWhenUsed/>
    <w:rsid w:val="0081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6A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A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0DDB"/>
    <w:rPr>
      <w:color w:val="800080" w:themeColor="followedHyperlink"/>
      <w:u w:val="single"/>
    </w:rPr>
  </w:style>
  <w:style w:type="table" w:customStyle="1" w:styleId="ListaMdia11">
    <w:name w:val="Lista Média 11"/>
    <w:basedOn w:val="TableNormal"/>
    <w:uiPriority w:val="65"/>
    <w:rsid w:val="00571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Mdio11">
    <w:name w:val="Sombreamento Médio 11"/>
    <w:basedOn w:val="TableNormal"/>
    <w:uiPriority w:val="63"/>
    <w:rsid w:val="005710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eNormal"/>
    <w:uiPriority w:val="61"/>
    <w:rsid w:val="005710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1">
    <w:name w:val="Sombreamento Claro1"/>
    <w:basedOn w:val="TableNormal"/>
    <w:uiPriority w:val="60"/>
    <w:rsid w:val="005710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60E05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E0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60E05"/>
    <w:rPr>
      <w:vertAlign w:val="superscript"/>
    </w:rPr>
  </w:style>
  <w:style w:type="character" w:customStyle="1" w:styleId="alt-edited">
    <w:name w:val="alt-edited"/>
    <w:rsid w:val="00560E05"/>
  </w:style>
  <w:style w:type="character" w:styleId="CommentReference">
    <w:name w:val="annotation reference"/>
    <w:basedOn w:val="DefaultParagraphFont"/>
    <w:uiPriority w:val="99"/>
    <w:semiHidden/>
    <w:unhideWhenUsed/>
    <w:rsid w:val="00FF5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2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64"/>
    <w:rPr>
      <w:b/>
      <w:bCs/>
      <w:sz w:val="20"/>
      <w:szCs w:val="20"/>
    </w:rPr>
  </w:style>
  <w:style w:type="paragraph" w:styleId="E-mailSignature">
    <w:name w:val="E-mail Signature"/>
    <w:basedOn w:val="Normal"/>
    <w:link w:val="E-mailSignatureChar"/>
    <w:rsid w:val="003D29E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E-mailSignatureChar">
    <w:name w:val="E-mail Signature Char"/>
    <w:basedOn w:val="DefaultParagraphFont"/>
    <w:link w:val="E-mailSignature"/>
    <w:rsid w:val="003D29EC"/>
    <w:rPr>
      <w:rFonts w:ascii="Arial" w:eastAsia="Times New Roman" w:hAnsi="Arial" w:cs="Times New Roman"/>
      <w:szCs w:val="20"/>
      <w:lang w:eastAsia="pt-BR"/>
    </w:rPr>
  </w:style>
  <w:style w:type="paragraph" w:styleId="Revision">
    <w:name w:val="Revision"/>
    <w:hidden/>
    <w:uiPriority w:val="99"/>
    <w:semiHidden/>
    <w:rsid w:val="0016462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229">
          <w:marLeft w:val="0"/>
          <w:marRight w:val="0"/>
          <w:marTop w:val="0"/>
          <w:marBottom w:val="7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750156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87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515">
              <w:marLeft w:val="0"/>
              <w:marRight w:val="-11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8854">
                      <w:marLeft w:val="0"/>
                      <w:marRight w:val="0"/>
                      <w:marTop w:val="0"/>
                      <w:marBottom w:val="75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01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5674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lidade.internacional@ufe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2BFD-E1CC-4761-A6E9-CF084F0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prani dos Santos Paiva</dc:creator>
  <cp:lastModifiedBy>André Duarte</cp:lastModifiedBy>
  <cp:revision>2</cp:revision>
  <cp:lastPrinted>2021-02-08T16:14:00Z</cp:lastPrinted>
  <dcterms:created xsi:type="dcterms:W3CDTF">2021-02-10T17:27:00Z</dcterms:created>
  <dcterms:modified xsi:type="dcterms:W3CDTF">2021-02-10T17:27:00Z</dcterms:modified>
</cp:coreProperties>
</file>